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D3C9" w14:textId="77777777" w:rsidR="00AD5A23" w:rsidRPr="00FA2F6C" w:rsidRDefault="00AD5A23" w:rsidP="00FA2F6C">
      <w:pPr>
        <w:pStyle w:val="Bezproreda"/>
        <w:rPr>
          <w:rFonts w:ascii="Times New Roman" w:hAnsi="Times New Roman" w:cs="Times New Roman"/>
        </w:rPr>
      </w:pP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  <w:r w:rsidRPr="00FA2F6C">
        <w:rPr>
          <w:rFonts w:ascii="Times New Roman" w:hAnsi="Times New Roman" w:cs="Times New Roman"/>
          <w:b/>
        </w:rPr>
        <w:tab/>
      </w:r>
    </w:p>
    <w:p w14:paraId="42C0B849" w14:textId="3B35DC82" w:rsidR="002778A1" w:rsidRPr="00000193" w:rsidRDefault="00000193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GRAD ZLATAR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, </w:t>
      </w:r>
      <w:r w:rsidRPr="00000193">
        <w:rPr>
          <w:rFonts w:ascii="Times New Roman" w:hAnsi="Times New Roman" w:cs="Times New Roman"/>
          <w:sz w:val="24"/>
          <w:szCs w:val="24"/>
        </w:rPr>
        <w:t>Park hrvatske mladeži 2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, </w:t>
      </w:r>
      <w:r w:rsidRPr="00000193">
        <w:rPr>
          <w:rFonts w:ascii="Times New Roman" w:hAnsi="Times New Roman" w:cs="Times New Roman"/>
          <w:sz w:val="24"/>
          <w:szCs w:val="24"/>
        </w:rPr>
        <w:t>49250 Zlatar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, OIB: </w:t>
      </w:r>
      <w:r w:rsidRPr="00000193">
        <w:rPr>
          <w:rFonts w:ascii="Times New Roman" w:hAnsi="Times New Roman" w:cs="Times New Roman"/>
          <w:sz w:val="24"/>
          <w:szCs w:val="24"/>
        </w:rPr>
        <w:t xml:space="preserve">36370939278, 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 </w:t>
      </w:r>
      <w:r w:rsidRPr="00000193">
        <w:rPr>
          <w:rFonts w:ascii="Times New Roman" w:hAnsi="Times New Roman" w:cs="Times New Roman"/>
          <w:sz w:val="24"/>
          <w:szCs w:val="24"/>
        </w:rPr>
        <w:t xml:space="preserve">zastupan po gradonačelnici Jasenki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Auguštan-Pentek</w:t>
      </w:r>
      <w:proofErr w:type="spellEnd"/>
    </w:p>
    <w:p w14:paraId="766AA26E" w14:textId="77777777" w:rsidR="002778A1" w:rsidRPr="00000193" w:rsidRDefault="002778A1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E654F6" w14:textId="77777777" w:rsidR="002778A1" w:rsidRPr="00000193" w:rsidRDefault="00DB4076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i</w:t>
      </w:r>
    </w:p>
    <w:p w14:paraId="66565D12" w14:textId="77777777" w:rsidR="00DB4076" w:rsidRPr="00000193" w:rsidRDefault="00DB4076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3D778C" w14:textId="77777777" w:rsidR="002778A1" w:rsidRPr="00000193" w:rsidRDefault="00DD5C22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KOMUNALAC KONJŠČINA</w:t>
      </w:r>
      <w:r w:rsidR="00B97E58" w:rsidRPr="00000193">
        <w:rPr>
          <w:rFonts w:ascii="Times New Roman" w:hAnsi="Times New Roman" w:cs="Times New Roman"/>
          <w:b/>
          <w:sz w:val="24"/>
          <w:szCs w:val="24"/>
        </w:rPr>
        <w:t>,</w:t>
      </w:r>
      <w:r w:rsidRPr="00000193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E58" w:rsidRPr="00000193">
        <w:rPr>
          <w:rFonts w:ascii="Times New Roman" w:hAnsi="Times New Roman" w:cs="Times New Roman"/>
          <w:sz w:val="24"/>
          <w:szCs w:val="24"/>
        </w:rPr>
        <w:t>Jertovec</w:t>
      </w:r>
      <w:proofErr w:type="spellEnd"/>
      <w:r w:rsidR="00B97E58" w:rsidRPr="00000193">
        <w:rPr>
          <w:rFonts w:ascii="Times New Roman" w:hAnsi="Times New Roman" w:cs="Times New Roman"/>
          <w:sz w:val="24"/>
          <w:szCs w:val="24"/>
        </w:rPr>
        <w:t xml:space="preserve"> 150, 49282 Konjščina, </w:t>
      </w:r>
      <w:r w:rsidR="0093001D" w:rsidRPr="00000193">
        <w:rPr>
          <w:rFonts w:ascii="Times New Roman" w:hAnsi="Times New Roman" w:cs="Times New Roman"/>
          <w:sz w:val="24"/>
          <w:szCs w:val="24"/>
        </w:rPr>
        <w:t xml:space="preserve">OIB: 04274608715, 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zastupan po </w:t>
      </w:r>
      <w:r w:rsidR="00016ABD" w:rsidRPr="00000193">
        <w:rPr>
          <w:rFonts w:ascii="Times New Roman" w:hAnsi="Times New Roman" w:cs="Times New Roman"/>
          <w:sz w:val="24"/>
          <w:szCs w:val="24"/>
        </w:rPr>
        <w:t>D</w:t>
      </w:r>
      <w:r w:rsidR="00B97E58" w:rsidRPr="00000193">
        <w:rPr>
          <w:rFonts w:ascii="Times New Roman" w:hAnsi="Times New Roman" w:cs="Times New Roman"/>
          <w:sz w:val="24"/>
          <w:szCs w:val="24"/>
        </w:rPr>
        <w:t>irektoru Stjepanu Zajcu</w:t>
      </w:r>
      <w:r w:rsidR="0093001D" w:rsidRPr="00000193">
        <w:rPr>
          <w:rFonts w:ascii="Times New Roman" w:hAnsi="Times New Roman" w:cs="Times New Roman"/>
          <w:sz w:val="24"/>
          <w:szCs w:val="24"/>
        </w:rPr>
        <w:t>,</w:t>
      </w:r>
    </w:p>
    <w:p w14:paraId="432000F0" w14:textId="77777777" w:rsidR="002778A1" w:rsidRPr="00000193" w:rsidRDefault="002778A1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D0D12D" w14:textId="77777777" w:rsidR="00FA2F6C" w:rsidRPr="00000193" w:rsidRDefault="00FA2F6C" w:rsidP="000641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sklopili su</w:t>
      </w:r>
    </w:p>
    <w:p w14:paraId="0EF58AF6" w14:textId="77777777" w:rsidR="002778A1" w:rsidRPr="00000193" w:rsidRDefault="002778A1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E0AA26" w14:textId="77777777" w:rsidR="002778A1" w:rsidRPr="00000193" w:rsidRDefault="00C07C3C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SPORAZUM</w:t>
      </w:r>
    </w:p>
    <w:p w14:paraId="51EC6924" w14:textId="77777777" w:rsidR="00D973CD" w:rsidRPr="00000193" w:rsidRDefault="00380DFB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16389" w:rsidRPr="00000193">
        <w:rPr>
          <w:rFonts w:ascii="Times New Roman" w:hAnsi="Times New Roman" w:cs="Times New Roman"/>
          <w:b/>
          <w:sz w:val="24"/>
          <w:szCs w:val="24"/>
        </w:rPr>
        <w:t>POVJERAVANJU OBAVLJANJA</w:t>
      </w:r>
      <w:r w:rsidRPr="00000193">
        <w:rPr>
          <w:rFonts w:ascii="Times New Roman" w:hAnsi="Times New Roman" w:cs="Times New Roman"/>
          <w:b/>
          <w:sz w:val="24"/>
          <w:szCs w:val="24"/>
        </w:rPr>
        <w:t xml:space="preserve"> POSLOVA UPRAVLJANJA</w:t>
      </w:r>
    </w:p>
    <w:p w14:paraId="758A754C" w14:textId="77777777" w:rsidR="002778A1" w:rsidRPr="00000193" w:rsidRDefault="00380DFB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RECIKLAŽNIM DVORIŠTEM</w:t>
      </w:r>
    </w:p>
    <w:p w14:paraId="5BC2E20A" w14:textId="77777777" w:rsidR="00C07C3C" w:rsidRPr="00000193" w:rsidRDefault="00C07C3C" w:rsidP="00FA2F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E66762B" w14:textId="77777777" w:rsidR="002778A1" w:rsidRPr="00000193" w:rsidRDefault="002778A1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BD035FA" w14:textId="548073BB" w:rsidR="00547021" w:rsidRPr="00D417B5" w:rsidRDefault="00DD5C22" w:rsidP="00D417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U</w:t>
      </w:r>
      <w:r w:rsidR="002778A1" w:rsidRPr="00000193">
        <w:rPr>
          <w:rFonts w:ascii="Times New Roman" w:hAnsi="Times New Roman" w:cs="Times New Roman"/>
          <w:sz w:val="24"/>
          <w:szCs w:val="24"/>
        </w:rPr>
        <w:t xml:space="preserve"> svrhu provedbe mjera gospodarenja otpadom, sukladno odredbama Zakona o gos</w:t>
      </w:r>
      <w:r w:rsidR="006827F7" w:rsidRPr="00000193">
        <w:rPr>
          <w:rFonts w:ascii="Times New Roman" w:hAnsi="Times New Roman" w:cs="Times New Roman"/>
          <w:sz w:val="24"/>
          <w:szCs w:val="24"/>
        </w:rPr>
        <w:t>podarenju otpadom,</w:t>
      </w:r>
      <w:r w:rsidRPr="00000193">
        <w:rPr>
          <w:rFonts w:ascii="Times New Roman" w:hAnsi="Times New Roman" w:cs="Times New Roman"/>
          <w:sz w:val="24"/>
          <w:szCs w:val="24"/>
        </w:rPr>
        <w:t xml:space="preserve"> </w:t>
      </w:r>
      <w:r w:rsidR="00D417B5">
        <w:rPr>
          <w:rFonts w:ascii="Times New Roman" w:hAnsi="Times New Roman" w:cs="Times New Roman"/>
          <w:sz w:val="24"/>
          <w:szCs w:val="24"/>
        </w:rPr>
        <w:t>Grad Zlatar</w:t>
      </w:r>
      <w:r w:rsidRPr="00000193">
        <w:rPr>
          <w:rFonts w:ascii="Times New Roman" w:hAnsi="Times New Roman" w:cs="Times New Roman"/>
          <w:sz w:val="24"/>
          <w:szCs w:val="24"/>
        </w:rPr>
        <w:t xml:space="preserve"> </w:t>
      </w:r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 xml:space="preserve">je u provedbi projekta izgradnje </w:t>
      </w:r>
      <w:proofErr w:type="spellStart"/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>Reciklažnog</w:t>
      </w:r>
      <w:proofErr w:type="spellEnd"/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 xml:space="preserve"> dvorišta u Donjoj Batini, uz sufinanciranje bespovratnim sredstvima Europske unije </w:t>
      </w:r>
      <w:r w:rsidR="00D417B5" w:rsidRPr="00D417B5">
        <w:rPr>
          <w:rFonts w:ascii="Times New Roman" w:eastAsia="Calibri" w:hAnsi="Times New Roman" w:cs="Times New Roman"/>
          <w:sz w:val="24"/>
          <w:szCs w:val="24"/>
          <w:lang w:eastAsia="en-US"/>
        </w:rPr>
        <w:t>u okviru</w:t>
      </w:r>
      <w:r w:rsidR="00D417B5" w:rsidRPr="00D417B5">
        <w:rPr>
          <w:rFonts w:ascii="Calibri" w:eastAsia="Calibri" w:hAnsi="Calibri" w:cs="Times New Roman"/>
          <w:lang w:eastAsia="en-US"/>
        </w:rPr>
        <w:t xml:space="preserve"> </w:t>
      </w:r>
      <w:r w:rsidR="00D417B5" w:rsidRPr="00D417B5">
        <w:rPr>
          <w:rFonts w:ascii="Times New Roman" w:eastAsia="Calibri" w:hAnsi="Times New Roman" w:cs="Times New Roman"/>
          <w:sz w:val="24"/>
          <w:szCs w:val="24"/>
          <w:lang w:eastAsia="en-US"/>
        </w:rPr>
        <w:t>operativnog programa  „Konkurentnost i kohezija“ u financijskom razdoblju 2014.-2020.</w:t>
      </w:r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 xml:space="preserve">, izgradio  </w:t>
      </w:r>
      <w:proofErr w:type="spellStart"/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>reciklažno</w:t>
      </w:r>
      <w:proofErr w:type="spellEnd"/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 xml:space="preserve"> dvorište na zemljištu koje je u vlasništvu Grada, </w:t>
      </w:r>
      <w:proofErr w:type="spellStart"/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>kčbr</w:t>
      </w:r>
      <w:proofErr w:type="spellEnd"/>
      <w:r w:rsidR="00D417B5" w:rsidRPr="00D417B5">
        <w:rPr>
          <w:rFonts w:ascii="Times New Roman" w:eastAsia="Times New Roman" w:hAnsi="Times New Roman" w:cs="Times New Roman"/>
          <w:sz w:val="24"/>
          <w:szCs w:val="24"/>
        </w:rPr>
        <w:t>. 407/5 k.o. Donja Batina</w:t>
      </w:r>
      <w:r w:rsidR="00D417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6056" w:rsidRPr="00000193">
        <w:rPr>
          <w:rFonts w:ascii="Times New Roman" w:hAnsi="Times New Roman" w:cs="Times New Roman"/>
          <w:sz w:val="24"/>
          <w:szCs w:val="24"/>
        </w:rPr>
        <w:t xml:space="preserve"> </w:t>
      </w:r>
      <w:r w:rsidR="002778A1" w:rsidRPr="00000193">
        <w:rPr>
          <w:rFonts w:ascii="Times New Roman" w:hAnsi="Times New Roman" w:cs="Times New Roman"/>
          <w:sz w:val="24"/>
          <w:szCs w:val="24"/>
        </w:rPr>
        <w:t xml:space="preserve">s ciljem osiguravanja izvršavanja obveze odvojenog prikupljanja </w:t>
      </w:r>
      <w:r w:rsidR="000F0B44">
        <w:rPr>
          <w:rFonts w:ascii="Times New Roman" w:hAnsi="Times New Roman" w:cs="Times New Roman"/>
          <w:sz w:val="24"/>
          <w:szCs w:val="24"/>
        </w:rPr>
        <w:t>miješanog komunalnog otpada.</w:t>
      </w:r>
      <w:r w:rsidR="008035F5" w:rsidRPr="00000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6FF2" w14:textId="0D1E4C6D" w:rsidR="00DD5C22" w:rsidRPr="00000193" w:rsidRDefault="00C26056" w:rsidP="009300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 xml:space="preserve">Ovim Sporazumom, temeljem Odluke </w:t>
      </w:r>
      <w:r w:rsidR="00D417B5">
        <w:rPr>
          <w:rFonts w:ascii="Times New Roman" w:hAnsi="Times New Roman" w:cs="Times New Roman"/>
          <w:sz w:val="24"/>
          <w:szCs w:val="24"/>
        </w:rPr>
        <w:t>Gradskog vijeća Grada Zlatara</w:t>
      </w:r>
      <w:r w:rsidRPr="00000193">
        <w:rPr>
          <w:rFonts w:ascii="Times New Roman" w:hAnsi="Times New Roman" w:cs="Times New Roman"/>
          <w:sz w:val="24"/>
          <w:szCs w:val="24"/>
        </w:rPr>
        <w:t xml:space="preserve"> o davanju suglasnosti na povjeravanje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a na upravljanje </w:t>
      </w:r>
      <w:r w:rsidR="0093001D" w:rsidRPr="00000193">
        <w:rPr>
          <w:rFonts w:ascii="Times New Roman" w:hAnsi="Times New Roman" w:cs="Times New Roman"/>
          <w:sz w:val="24"/>
          <w:szCs w:val="24"/>
        </w:rPr>
        <w:t xml:space="preserve">KLASA: </w:t>
      </w:r>
      <w:r w:rsidR="00D417B5">
        <w:rPr>
          <w:rFonts w:ascii="Times New Roman" w:hAnsi="Times New Roman" w:cs="Times New Roman"/>
          <w:sz w:val="24"/>
          <w:szCs w:val="24"/>
        </w:rPr>
        <w:t>351-02/22-01/14</w:t>
      </w:r>
      <w:r w:rsidR="0093001D" w:rsidRPr="00000193">
        <w:rPr>
          <w:rFonts w:ascii="Times New Roman" w:hAnsi="Times New Roman" w:cs="Times New Roman"/>
          <w:sz w:val="24"/>
          <w:szCs w:val="24"/>
        </w:rPr>
        <w:t xml:space="preserve">, URBROJ: </w:t>
      </w:r>
      <w:r w:rsidR="00D417B5">
        <w:rPr>
          <w:rFonts w:ascii="Times New Roman" w:hAnsi="Times New Roman" w:cs="Times New Roman"/>
          <w:sz w:val="24"/>
          <w:szCs w:val="24"/>
        </w:rPr>
        <w:t>2140-07-02-22-__</w:t>
      </w:r>
      <w:r w:rsidR="0093001D" w:rsidRPr="00000193">
        <w:rPr>
          <w:rFonts w:ascii="Times New Roman" w:hAnsi="Times New Roman" w:cs="Times New Roman"/>
          <w:sz w:val="24"/>
          <w:szCs w:val="24"/>
        </w:rPr>
        <w:t xml:space="preserve">, od </w:t>
      </w:r>
      <w:r w:rsidR="00D417B5">
        <w:rPr>
          <w:rFonts w:ascii="Times New Roman" w:hAnsi="Times New Roman" w:cs="Times New Roman"/>
          <w:sz w:val="24"/>
          <w:szCs w:val="24"/>
        </w:rPr>
        <w:t>28. lipnja 2022.</w:t>
      </w:r>
      <w:r w:rsidR="0093001D" w:rsidRPr="00000193">
        <w:rPr>
          <w:rFonts w:ascii="Times New Roman" w:hAnsi="Times New Roman" w:cs="Times New Roman"/>
          <w:sz w:val="24"/>
          <w:szCs w:val="24"/>
        </w:rPr>
        <w:t xml:space="preserve"> godine, </w:t>
      </w:r>
      <w:r w:rsidR="00DD5C22" w:rsidRPr="00000193">
        <w:rPr>
          <w:rFonts w:ascii="Times New Roman" w:hAnsi="Times New Roman" w:cs="Times New Roman"/>
          <w:sz w:val="24"/>
          <w:szCs w:val="24"/>
        </w:rPr>
        <w:t>sporazumne strane suglasno utvr</w:t>
      </w:r>
      <w:r w:rsidRPr="00000193">
        <w:rPr>
          <w:rFonts w:ascii="Times New Roman" w:hAnsi="Times New Roman" w:cs="Times New Roman"/>
          <w:sz w:val="24"/>
          <w:szCs w:val="24"/>
        </w:rPr>
        <w:t>đuju međusobna prava i obveze te</w:t>
      </w:r>
      <w:r w:rsidR="00DD5C22" w:rsidRPr="00000193">
        <w:rPr>
          <w:rFonts w:ascii="Times New Roman" w:hAnsi="Times New Roman" w:cs="Times New Roman"/>
          <w:sz w:val="24"/>
          <w:szCs w:val="24"/>
        </w:rPr>
        <w:t xml:space="preserve"> način financiranja i upravljanja </w:t>
      </w:r>
      <w:proofErr w:type="spellStart"/>
      <w:r w:rsidR="00DD5C22" w:rsidRPr="00000193">
        <w:rPr>
          <w:rFonts w:ascii="Times New Roman" w:hAnsi="Times New Roman" w:cs="Times New Roman"/>
          <w:sz w:val="24"/>
          <w:szCs w:val="24"/>
        </w:rPr>
        <w:t>reciklažnim</w:t>
      </w:r>
      <w:proofErr w:type="spellEnd"/>
      <w:r w:rsidR="00DD5C22" w:rsidRPr="00000193">
        <w:rPr>
          <w:rFonts w:ascii="Times New Roman" w:hAnsi="Times New Roman" w:cs="Times New Roman"/>
          <w:sz w:val="24"/>
          <w:szCs w:val="24"/>
        </w:rPr>
        <w:t xml:space="preserve"> dvorištem.</w:t>
      </w:r>
    </w:p>
    <w:p w14:paraId="07DA4C44" w14:textId="77777777" w:rsidR="00DB4076" w:rsidRPr="00000193" w:rsidRDefault="00DB4076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AC8CC4" w14:textId="77777777" w:rsidR="00D973CD" w:rsidRPr="00000193" w:rsidRDefault="002778A1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2A120A7" w14:textId="36F4778F" w:rsidR="002778A1" w:rsidRPr="00000193" w:rsidRDefault="00D417B5" w:rsidP="009300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latar</w:t>
      </w:r>
      <w:r w:rsidR="00C26056" w:rsidRPr="00000193">
        <w:rPr>
          <w:rFonts w:ascii="Times New Roman" w:hAnsi="Times New Roman" w:cs="Times New Roman"/>
          <w:sz w:val="24"/>
          <w:szCs w:val="24"/>
        </w:rPr>
        <w:t xml:space="preserve"> temeljem Odluke iz čl.1. st.2. ovog Sporazuma, povjerava, a 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="00C26056" w:rsidRPr="00000193">
        <w:rPr>
          <w:rFonts w:ascii="Times New Roman" w:hAnsi="Times New Roman" w:cs="Times New Roman"/>
          <w:sz w:val="24"/>
          <w:szCs w:val="24"/>
        </w:rPr>
        <w:t xml:space="preserve"> d.o.o. ovim</w:t>
      </w:r>
      <w:r w:rsidR="008035F5" w:rsidRPr="00000193">
        <w:rPr>
          <w:rFonts w:ascii="Times New Roman" w:hAnsi="Times New Roman" w:cs="Times New Roman"/>
          <w:sz w:val="24"/>
          <w:szCs w:val="24"/>
        </w:rPr>
        <w:t xml:space="preserve"> Sporazumom preuzima poslove </w:t>
      </w:r>
      <w:r w:rsidR="00C26056" w:rsidRPr="00000193">
        <w:rPr>
          <w:rFonts w:ascii="Times New Roman" w:hAnsi="Times New Roman" w:cs="Times New Roman"/>
          <w:sz w:val="24"/>
          <w:szCs w:val="24"/>
        </w:rPr>
        <w:t xml:space="preserve">upravljanja </w:t>
      </w:r>
      <w:proofErr w:type="spellStart"/>
      <w:r w:rsidR="00C26056" w:rsidRPr="00000193">
        <w:rPr>
          <w:rFonts w:ascii="Times New Roman" w:hAnsi="Times New Roman" w:cs="Times New Roman"/>
          <w:sz w:val="24"/>
          <w:szCs w:val="24"/>
        </w:rPr>
        <w:t>reciklažnim</w:t>
      </w:r>
      <w:proofErr w:type="spellEnd"/>
      <w:r w:rsidR="00C26056" w:rsidRPr="00000193">
        <w:rPr>
          <w:rFonts w:ascii="Times New Roman" w:hAnsi="Times New Roman" w:cs="Times New Roman"/>
          <w:sz w:val="24"/>
          <w:szCs w:val="24"/>
        </w:rPr>
        <w:t xml:space="preserve"> dvorištem.</w:t>
      </w:r>
    </w:p>
    <w:p w14:paraId="5A6EA49F" w14:textId="77777777" w:rsidR="00C26056" w:rsidRPr="00000193" w:rsidRDefault="00C26056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AE4E90" w14:textId="77777777" w:rsidR="00C07C3C" w:rsidRPr="00000193" w:rsidRDefault="002778A1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708CC3E" w14:textId="5B9B7B98" w:rsidR="002778A1" w:rsidRPr="00000193" w:rsidRDefault="00C26056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>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Pr="00000193">
        <w:rPr>
          <w:rFonts w:ascii="Times New Roman" w:hAnsi="Times New Roman" w:cs="Times New Roman"/>
          <w:sz w:val="24"/>
          <w:szCs w:val="24"/>
        </w:rPr>
        <w:t xml:space="preserve"> d.o.o. obvezuje se poslove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a obavljati sukladno odredbama Zakona o gospodarenju otpadom i provedbenih propisa.</w:t>
      </w:r>
    </w:p>
    <w:p w14:paraId="27904FE0" w14:textId="77777777" w:rsidR="00D1690A" w:rsidRPr="00000193" w:rsidRDefault="00D1690A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>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Pr="00000193">
        <w:rPr>
          <w:rFonts w:ascii="Times New Roman" w:hAnsi="Times New Roman" w:cs="Times New Roman"/>
          <w:sz w:val="24"/>
          <w:szCs w:val="24"/>
        </w:rPr>
        <w:t xml:space="preserve"> d.o.o. dužan je registrirati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e u registru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ih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a sukladno propisu.</w:t>
      </w:r>
    </w:p>
    <w:p w14:paraId="665506D6" w14:textId="77777777" w:rsidR="00C26056" w:rsidRPr="00000193" w:rsidRDefault="00C26056" w:rsidP="00FA2F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Pr="00000193">
        <w:rPr>
          <w:rFonts w:ascii="Times New Roman" w:hAnsi="Times New Roman" w:cs="Times New Roman"/>
          <w:sz w:val="24"/>
          <w:szCs w:val="24"/>
        </w:rPr>
        <w:t xml:space="preserve"> d.o.o. dužan je osigurati način rada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a sukladno propisima koji reguliraju gospodarenje otpadom te odredbama ovog Sporazuma. </w:t>
      </w:r>
    </w:p>
    <w:p w14:paraId="66F41E00" w14:textId="77777777" w:rsidR="00FA2F6C" w:rsidRPr="00000193" w:rsidRDefault="00FA2F6C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2FD32C" w14:textId="77777777" w:rsidR="00FA2F6C" w:rsidRPr="00000193" w:rsidRDefault="00FA2F6C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BC50B69" w14:textId="77777777" w:rsidR="00C26056" w:rsidRPr="00000193" w:rsidRDefault="00C26056" w:rsidP="00FA2F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Potpisnici ovog Sporazuma suglasni su da se gospodarenje otpadom obavlja uz poštivanje najviših ekoloških standarda.</w:t>
      </w:r>
    </w:p>
    <w:p w14:paraId="61539F79" w14:textId="77777777" w:rsidR="00C26056" w:rsidRPr="00000193" w:rsidRDefault="00C26056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19C71D" w14:textId="77777777" w:rsidR="002778A1" w:rsidRPr="00000193" w:rsidRDefault="002778A1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1690A" w:rsidRPr="00000193">
        <w:rPr>
          <w:rFonts w:ascii="Times New Roman" w:hAnsi="Times New Roman" w:cs="Times New Roman"/>
          <w:b/>
          <w:sz w:val="24"/>
          <w:szCs w:val="24"/>
        </w:rPr>
        <w:t>5</w:t>
      </w:r>
      <w:r w:rsidR="005566BC" w:rsidRPr="00000193">
        <w:rPr>
          <w:rFonts w:ascii="Times New Roman" w:hAnsi="Times New Roman" w:cs="Times New Roman"/>
          <w:b/>
          <w:sz w:val="24"/>
          <w:szCs w:val="24"/>
        </w:rPr>
        <w:t>.</w:t>
      </w:r>
    </w:p>
    <w:p w14:paraId="57F87B6D" w14:textId="3AB33291" w:rsidR="005566BC" w:rsidRPr="00000193" w:rsidRDefault="00FA2F6C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 xml:space="preserve">Djelatnik na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u dužan je bez naknade zaprimati otpad </w:t>
      </w:r>
      <w:r w:rsidR="00FF533F" w:rsidRPr="00000193">
        <w:rPr>
          <w:rFonts w:ascii="Times New Roman" w:hAnsi="Times New Roman" w:cs="Times New Roman"/>
          <w:sz w:val="24"/>
          <w:szCs w:val="24"/>
        </w:rPr>
        <w:t xml:space="preserve">iz članka 1. ovog Sporazuma kojeg predaju korisnici (fizičke osobe) s prebivalištem na području </w:t>
      </w:r>
      <w:r w:rsidR="00EA3EC8">
        <w:rPr>
          <w:rFonts w:ascii="Times New Roman" w:hAnsi="Times New Roman" w:cs="Times New Roman"/>
          <w:sz w:val="24"/>
          <w:szCs w:val="24"/>
        </w:rPr>
        <w:t>Grada Zlatara</w:t>
      </w:r>
      <w:r w:rsidR="00FF533F" w:rsidRPr="00000193">
        <w:rPr>
          <w:rFonts w:ascii="Times New Roman" w:hAnsi="Times New Roman" w:cs="Times New Roman"/>
          <w:sz w:val="24"/>
          <w:szCs w:val="24"/>
        </w:rPr>
        <w:t xml:space="preserve"> ili koji u svojem vlasništvu/posjedu imaju nekretninu na području </w:t>
      </w:r>
      <w:r w:rsidR="00EA3EC8">
        <w:rPr>
          <w:rFonts w:ascii="Times New Roman" w:hAnsi="Times New Roman" w:cs="Times New Roman"/>
          <w:sz w:val="24"/>
          <w:szCs w:val="24"/>
        </w:rPr>
        <w:t>Grada</w:t>
      </w:r>
      <w:r w:rsidR="00FF533F" w:rsidRPr="00000193">
        <w:rPr>
          <w:rFonts w:ascii="Times New Roman" w:hAnsi="Times New Roman" w:cs="Times New Roman"/>
          <w:sz w:val="24"/>
          <w:szCs w:val="24"/>
        </w:rPr>
        <w:t>, uz predočenje važeće osobne iskaznice i potvrde o uredno podmirenoj obvezi plaćanja usluge za odvoz komunalnog otpada.</w:t>
      </w:r>
      <w:r w:rsidRPr="00000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E0E8" w14:textId="77777777" w:rsidR="00D1690A" w:rsidRPr="00000193" w:rsidRDefault="00D1690A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 xml:space="preserve">Prava i obveze djelatnika na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u uredit će se Pravilnikom o radu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a kojeg donosi </w:t>
      </w:r>
      <w:r w:rsidR="00DB4B56" w:rsidRPr="00000193">
        <w:rPr>
          <w:rFonts w:ascii="Times New Roman" w:hAnsi="Times New Roman" w:cs="Times New Roman"/>
          <w:sz w:val="24"/>
          <w:szCs w:val="24"/>
        </w:rPr>
        <w:t xml:space="preserve">Upravitelj </w:t>
      </w:r>
      <w:proofErr w:type="spellStart"/>
      <w:r w:rsidR="00DB4B56"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DB4B56" w:rsidRPr="00000193">
        <w:rPr>
          <w:rFonts w:ascii="Times New Roman" w:hAnsi="Times New Roman" w:cs="Times New Roman"/>
          <w:sz w:val="24"/>
          <w:szCs w:val="24"/>
        </w:rPr>
        <w:t xml:space="preserve"> dvorišta.</w:t>
      </w:r>
    </w:p>
    <w:p w14:paraId="13F81C18" w14:textId="77777777" w:rsidR="00FA2F6C" w:rsidRPr="00000193" w:rsidRDefault="00FA2F6C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5A8948" w14:textId="77777777" w:rsidR="002778A1" w:rsidRPr="00000193" w:rsidRDefault="00D1690A" w:rsidP="00FA2F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lastRenderedPageBreak/>
        <w:t>Članak 6</w:t>
      </w:r>
      <w:r w:rsidR="002778A1" w:rsidRPr="00000193">
        <w:rPr>
          <w:rFonts w:ascii="Times New Roman" w:hAnsi="Times New Roman" w:cs="Times New Roman"/>
          <w:b/>
          <w:sz w:val="24"/>
          <w:szCs w:val="24"/>
        </w:rPr>
        <w:t>.</w:t>
      </w:r>
    </w:p>
    <w:p w14:paraId="1C514A5A" w14:textId="77777777" w:rsidR="00B83A9F" w:rsidRPr="00000193" w:rsidRDefault="00D1690A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 xml:space="preserve">Troškove rada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a 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Pr="00000193">
        <w:rPr>
          <w:rFonts w:ascii="Times New Roman" w:hAnsi="Times New Roman" w:cs="Times New Roman"/>
          <w:sz w:val="24"/>
          <w:szCs w:val="24"/>
        </w:rPr>
        <w:t xml:space="preserve"> </w:t>
      </w:r>
      <w:r w:rsidR="00B97E58" w:rsidRPr="00000193">
        <w:rPr>
          <w:rFonts w:ascii="Times New Roman" w:hAnsi="Times New Roman" w:cs="Times New Roman"/>
          <w:sz w:val="24"/>
          <w:szCs w:val="24"/>
        </w:rPr>
        <w:t xml:space="preserve">d.o.o. </w:t>
      </w:r>
      <w:r w:rsidRPr="00000193">
        <w:rPr>
          <w:rFonts w:ascii="Times New Roman" w:hAnsi="Times New Roman" w:cs="Times New Roman"/>
          <w:sz w:val="24"/>
          <w:szCs w:val="24"/>
        </w:rPr>
        <w:t>obvezuje se podmiriti iz sredstava ostvarenih gospodarenjem otpadom.</w:t>
      </w:r>
    </w:p>
    <w:p w14:paraId="759E2533" w14:textId="77777777" w:rsidR="00D1690A" w:rsidRPr="00000193" w:rsidRDefault="00D1690A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>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Pr="00000193">
        <w:rPr>
          <w:rFonts w:ascii="Times New Roman" w:hAnsi="Times New Roman" w:cs="Times New Roman"/>
          <w:sz w:val="24"/>
          <w:szCs w:val="24"/>
        </w:rPr>
        <w:t xml:space="preserve"> d.o.o. se obvezuje sredstva ostvarena obavljanjem ove djelatnosti trošiti namjenski u svrhu izvršenja obveza preuzetih ovim Sporazumom.</w:t>
      </w:r>
    </w:p>
    <w:p w14:paraId="4F0612CF" w14:textId="55E53AC2" w:rsidR="008035F5" w:rsidRPr="00000193" w:rsidRDefault="008035F5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</w:r>
      <w:r w:rsidR="00EA3EC8">
        <w:rPr>
          <w:rFonts w:ascii="Times New Roman" w:hAnsi="Times New Roman" w:cs="Times New Roman"/>
          <w:sz w:val="24"/>
          <w:szCs w:val="24"/>
        </w:rPr>
        <w:t>Grad Zlatar</w:t>
      </w:r>
      <w:r w:rsidRPr="00000193">
        <w:rPr>
          <w:rFonts w:ascii="Times New Roman" w:hAnsi="Times New Roman" w:cs="Times New Roman"/>
          <w:sz w:val="24"/>
          <w:szCs w:val="24"/>
        </w:rPr>
        <w:t xml:space="preserve"> snosit će troškove </w:t>
      </w:r>
      <w:r w:rsidR="00024BDE" w:rsidRPr="00000193">
        <w:rPr>
          <w:rFonts w:ascii="Times New Roman" w:hAnsi="Times New Roman" w:cs="Times New Roman"/>
          <w:sz w:val="24"/>
          <w:szCs w:val="24"/>
        </w:rPr>
        <w:t xml:space="preserve">održavanja opreme, troškove </w:t>
      </w:r>
      <w:r w:rsidRPr="00000193">
        <w:rPr>
          <w:rFonts w:ascii="Times New Roman" w:hAnsi="Times New Roman" w:cs="Times New Roman"/>
          <w:sz w:val="24"/>
          <w:szCs w:val="24"/>
        </w:rPr>
        <w:t xml:space="preserve">električne energije </w:t>
      </w:r>
      <w:r w:rsidR="002352A5" w:rsidRPr="00000193">
        <w:rPr>
          <w:rFonts w:ascii="Times New Roman" w:hAnsi="Times New Roman" w:cs="Times New Roman"/>
          <w:sz w:val="24"/>
          <w:szCs w:val="24"/>
        </w:rPr>
        <w:t xml:space="preserve">i vode </w:t>
      </w:r>
      <w:r w:rsidRPr="0000019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00193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000193">
        <w:rPr>
          <w:rFonts w:ascii="Times New Roman" w:hAnsi="Times New Roman" w:cs="Times New Roman"/>
          <w:sz w:val="24"/>
          <w:szCs w:val="24"/>
        </w:rPr>
        <w:t xml:space="preserve"> dvorištu</w:t>
      </w:r>
      <w:r w:rsidR="00CE0AC6" w:rsidRPr="00000193">
        <w:rPr>
          <w:rFonts w:ascii="Times New Roman" w:hAnsi="Times New Roman" w:cs="Times New Roman"/>
          <w:sz w:val="24"/>
          <w:szCs w:val="24"/>
        </w:rPr>
        <w:t xml:space="preserve"> te obavljati poslove održavanja okoliša </w:t>
      </w:r>
      <w:proofErr w:type="spellStart"/>
      <w:r w:rsidR="00CE0AC6"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CE0AC6" w:rsidRPr="00000193">
        <w:rPr>
          <w:rFonts w:ascii="Times New Roman" w:hAnsi="Times New Roman" w:cs="Times New Roman"/>
          <w:sz w:val="24"/>
          <w:szCs w:val="24"/>
        </w:rPr>
        <w:t xml:space="preserve"> dvorišta.</w:t>
      </w:r>
    </w:p>
    <w:p w14:paraId="370C5DA6" w14:textId="77777777" w:rsidR="00D1690A" w:rsidRPr="00000193" w:rsidRDefault="00D1690A" w:rsidP="00FA2F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7189F6" w14:textId="77777777" w:rsidR="00B83A9F" w:rsidRPr="00000193" w:rsidRDefault="00D1690A" w:rsidP="00D1690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7</w:t>
      </w:r>
      <w:r w:rsidR="00B83A9F" w:rsidRPr="00000193">
        <w:rPr>
          <w:rFonts w:ascii="Times New Roman" w:hAnsi="Times New Roman" w:cs="Times New Roman"/>
          <w:b/>
          <w:sz w:val="24"/>
          <w:szCs w:val="24"/>
        </w:rPr>
        <w:t>.</w:t>
      </w:r>
    </w:p>
    <w:p w14:paraId="4EC68858" w14:textId="010A465F" w:rsidR="00D1690A" w:rsidRPr="00000193" w:rsidRDefault="00D1690A" w:rsidP="00E06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ab/>
        <w:t>Komunalac Konjščina</w:t>
      </w:r>
      <w:r w:rsidR="00016ABD" w:rsidRPr="00000193">
        <w:rPr>
          <w:rFonts w:ascii="Times New Roman" w:hAnsi="Times New Roman" w:cs="Times New Roman"/>
          <w:sz w:val="24"/>
          <w:szCs w:val="24"/>
        </w:rPr>
        <w:t>,</w:t>
      </w:r>
      <w:r w:rsidRPr="00000193">
        <w:rPr>
          <w:rFonts w:ascii="Times New Roman" w:hAnsi="Times New Roman" w:cs="Times New Roman"/>
          <w:sz w:val="24"/>
          <w:szCs w:val="24"/>
        </w:rPr>
        <w:t xml:space="preserve"> d.o.o. obvezuje se </w:t>
      </w:r>
      <w:r w:rsidR="00EA3EC8">
        <w:rPr>
          <w:rFonts w:ascii="Times New Roman" w:hAnsi="Times New Roman" w:cs="Times New Roman"/>
          <w:sz w:val="24"/>
          <w:szCs w:val="24"/>
        </w:rPr>
        <w:t>Gradu Zlataru</w:t>
      </w:r>
      <w:r w:rsidRPr="00000193">
        <w:rPr>
          <w:rFonts w:ascii="Times New Roman" w:hAnsi="Times New Roman" w:cs="Times New Roman"/>
          <w:sz w:val="24"/>
          <w:szCs w:val="24"/>
        </w:rPr>
        <w:t xml:space="preserve"> podnijeti izvješće o radu </w:t>
      </w:r>
      <w:proofErr w:type="spellStart"/>
      <w:r w:rsidR="004B253B" w:rsidRPr="00000193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4B253B" w:rsidRPr="00000193">
        <w:rPr>
          <w:rFonts w:ascii="Times New Roman" w:hAnsi="Times New Roman" w:cs="Times New Roman"/>
          <w:sz w:val="24"/>
          <w:szCs w:val="24"/>
        </w:rPr>
        <w:t xml:space="preserve"> dvorišta </w:t>
      </w:r>
      <w:r w:rsidR="00834BC8" w:rsidRPr="00000193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016ABD" w:rsidRPr="00000193">
        <w:rPr>
          <w:rFonts w:ascii="Times New Roman" w:hAnsi="Times New Roman" w:cs="Times New Roman"/>
          <w:sz w:val="24"/>
          <w:szCs w:val="24"/>
        </w:rPr>
        <w:t>kraja veljače</w:t>
      </w:r>
      <w:r w:rsidR="00834BC8" w:rsidRPr="00000193">
        <w:rPr>
          <w:rFonts w:ascii="Times New Roman" w:hAnsi="Times New Roman" w:cs="Times New Roman"/>
          <w:sz w:val="24"/>
          <w:szCs w:val="24"/>
        </w:rPr>
        <w:t xml:space="preserve"> za prethodnu kalendarsku godinu</w:t>
      </w:r>
      <w:r w:rsidR="00CE0AC6" w:rsidRPr="00000193">
        <w:rPr>
          <w:rFonts w:ascii="Times New Roman" w:hAnsi="Times New Roman" w:cs="Times New Roman"/>
          <w:sz w:val="24"/>
          <w:szCs w:val="24"/>
        </w:rPr>
        <w:t>.</w:t>
      </w:r>
    </w:p>
    <w:p w14:paraId="31697A0D" w14:textId="77777777" w:rsidR="0093001D" w:rsidRPr="00000193" w:rsidRDefault="0093001D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7C15A5" w14:textId="77777777" w:rsidR="002778A1" w:rsidRPr="00000193" w:rsidRDefault="005566BC" w:rsidP="00D1690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1690A" w:rsidRPr="00000193">
        <w:rPr>
          <w:rFonts w:ascii="Times New Roman" w:hAnsi="Times New Roman" w:cs="Times New Roman"/>
          <w:b/>
          <w:sz w:val="24"/>
          <w:szCs w:val="24"/>
        </w:rPr>
        <w:t>8</w:t>
      </w:r>
      <w:r w:rsidR="002778A1" w:rsidRPr="000001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573B60" w14:textId="77777777" w:rsidR="002778A1" w:rsidRPr="00000193" w:rsidRDefault="002778A1" w:rsidP="00C1056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 xml:space="preserve">Ovaj </w:t>
      </w:r>
      <w:r w:rsidR="00F12D9B" w:rsidRPr="00000193">
        <w:rPr>
          <w:rFonts w:ascii="Times New Roman" w:hAnsi="Times New Roman" w:cs="Times New Roman"/>
          <w:sz w:val="24"/>
          <w:szCs w:val="24"/>
        </w:rPr>
        <w:t>Sporazum</w:t>
      </w:r>
      <w:r w:rsidRPr="00000193">
        <w:rPr>
          <w:rFonts w:ascii="Times New Roman" w:hAnsi="Times New Roman" w:cs="Times New Roman"/>
          <w:sz w:val="24"/>
          <w:szCs w:val="24"/>
        </w:rPr>
        <w:t xml:space="preserve"> sklapa se na neodređeno vrijeme.</w:t>
      </w:r>
    </w:p>
    <w:p w14:paraId="1A8DA2F3" w14:textId="77777777" w:rsidR="002778A1" w:rsidRPr="00000193" w:rsidRDefault="002778A1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B10C49" w14:textId="77777777" w:rsidR="002778A1" w:rsidRPr="00000193" w:rsidRDefault="00091CE4" w:rsidP="00D1690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9</w:t>
      </w:r>
      <w:r w:rsidR="002778A1" w:rsidRPr="0000019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1155A" w14:textId="77777777" w:rsidR="00D973CD" w:rsidRPr="00000193" w:rsidRDefault="00F12D9B" w:rsidP="000F0B4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Sporazum</w:t>
      </w:r>
      <w:r w:rsidR="00736496" w:rsidRPr="00000193">
        <w:rPr>
          <w:rFonts w:ascii="Times New Roman" w:hAnsi="Times New Roman" w:cs="Times New Roman"/>
          <w:sz w:val="24"/>
          <w:szCs w:val="24"/>
        </w:rPr>
        <w:t>ne strane su suglasne da će svaki spo</w:t>
      </w:r>
      <w:r w:rsidRPr="00000193">
        <w:rPr>
          <w:rFonts w:ascii="Times New Roman" w:hAnsi="Times New Roman" w:cs="Times New Roman"/>
          <w:sz w:val="24"/>
          <w:szCs w:val="24"/>
        </w:rPr>
        <w:t>r koji proizađe iz odredbi ovog</w:t>
      </w:r>
      <w:r w:rsidR="00736496" w:rsidRPr="00000193">
        <w:rPr>
          <w:rFonts w:ascii="Times New Roman" w:hAnsi="Times New Roman" w:cs="Times New Roman"/>
          <w:sz w:val="24"/>
          <w:szCs w:val="24"/>
        </w:rPr>
        <w:t xml:space="preserve"> Sporazuma nastojati riješiti sporazumno, a u slučaju nemogućn</w:t>
      </w:r>
      <w:r w:rsidR="006827F7" w:rsidRPr="00000193">
        <w:rPr>
          <w:rFonts w:ascii="Times New Roman" w:hAnsi="Times New Roman" w:cs="Times New Roman"/>
          <w:sz w:val="24"/>
          <w:szCs w:val="24"/>
        </w:rPr>
        <w:t xml:space="preserve">osti sporazumnog rješenja </w:t>
      </w:r>
      <w:r w:rsidR="00736496" w:rsidRPr="00000193">
        <w:rPr>
          <w:rFonts w:ascii="Times New Roman" w:hAnsi="Times New Roman" w:cs="Times New Roman"/>
          <w:sz w:val="24"/>
          <w:szCs w:val="24"/>
        </w:rPr>
        <w:t>ugovara se na</w:t>
      </w:r>
      <w:r w:rsidR="00D1690A" w:rsidRPr="00000193">
        <w:rPr>
          <w:rFonts w:ascii="Times New Roman" w:hAnsi="Times New Roman" w:cs="Times New Roman"/>
          <w:sz w:val="24"/>
          <w:szCs w:val="24"/>
        </w:rPr>
        <w:t xml:space="preserve">dležnost stvarno nadležnog suda u </w:t>
      </w:r>
      <w:r w:rsidR="00FF533F" w:rsidRPr="00000193">
        <w:rPr>
          <w:rFonts w:ascii="Times New Roman" w:hAnsi="Times New Roman" w:cs="Times New Roman"/>
          <w:sz w:val="24"/>
          <w:szCs w:val="24"/>
        </w:rPr>
        <w:t>Zagrebu</w:t>
      </w:r>
      <w:r w:rsidR="00D1690A" w:rsidRPr="00000193">
        <w:rPr>
          <w:rFonts w:ascii="Times New Roman" w:hAnsi="Times New Roman" w:cs="Times New Roman"/>
          <w:sz w:val="24"/>
          <w:szCs w:val="24"/>
        </w:rPr>
        <w:t>.</w:t>
      </w:r>
    </w:p>
    <w:p w14:paraId="230CE674" w14:textId="77777777" w:rsidR="006827F7" w:rsidRPr="00000193" w:rsidRDefault="006827F7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F1B1EE" w14:textId="77777777" w:rsidR="00736496" w:rsidRPr="00000193" w:rsidRDefault="00091CE4" w:rsidP="00D1690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93">
        <w:rPr>
          <w:rFonts w:ascii="Times New Roman" w:hAnsi="Times New Roman" w:cs="Times New Roman"/>
          <w:b/>
          <w:sz w:val="24"/>
          <w:szCs w:val="24"/>
        </w:rPr>
        <w:t>Članak 10</w:t>
      </w:r>
      <w:r w:rsidR="00380DFB" w:rsidRPr="00000193">
        <w:rPr>
          <w:rFonts w:ascii="Times New Roman" w:hAnsi="Times New Roman" w:cs="Times New Roman"/>
          <w:b/>
          <w:sz w:val="24"/>
          <w:szCs w:val="24"/>
        </w:rPr>
        <w:t>.</w:t>
      </w:r>
    </w:p>
    <w:p w14:paraId="1343BD5F" w14:textId="34B82B1E" w:rsidR="00380DFB" w:rsidRDefault="00AC573D" w:rsidP="00C1056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 xml:space="preserve">Ovaj Sporazum sastavljen je u </w:t>
      </w:r>
      <w:r w:rsidR="00016ABD" w:rsidRPr="00000193">
        <w:rPr>
          <w:rFonts w:ascii="Times New Roman" w:hAnsi="Times New Roman" w:cs="Times New Roman"/>
          <w:sz w:val="24"/>
          <w:szCs w:val="24"/>
        </w:rPr>
        <w:t>četiri (4</w:t>
      </w:r>
      <w:r w:rsidR="005566BC" w:rsidRPr="00000193">
        <w:rPr>
          <w:rFonts w:ascii="Times New Roman" w:hAnsi="Times New Roman" w:cs="Times New Roman"/>
          <w:sz w:val="24"/>
          <w:szCs w:val="24"/>
        </w:rPr>
        <w:t xml:space="preserve">) </w:t>
      </w:r>
      <w:r w:rsidR="00016ABD" w:rsidRPr="00000193">
        <w:rPr>
          <w:rFonts w:ascii="Times New Roman" w:hAnsi="Times New Roman" w:cs="Times New Roman"/>
          <w:sz w:val="24"/>
          <w:szCs w:val="24"/>
        </w:rPr>
        <w:t>istovjetna</w:t>
      </w:r>
      <w:r w:rsidR="005566BC" w:rsidRPr="00000193">
        <w:rPr>
          <w:rFonts w:ascii="Times New Roman" w:hAnsi="Times New Roman" w:cs="Times New Roman"/>
          <w:sz w:val="24"/>
          <w:szCs w:val="24"/>
        </w:rPr>
        <w:t xml:space="preserve"> primjerka te </w:t>
      </w:r>
      <w:r w:rsidR="00016ABD" w:rsidRPr="00000193">
        <w:rPr>
          <w:rFonts w:ascii="Times New Roman" w:hAnsi="Times New Roman" w:cs="Times New Roman"/>
          <w:sz w:val="24"/>
          <w:szCs w:val="24"/>
        </w:rPr>
        <w:t>svaka strana zadržava dva primjerka.</w:t>
      </w:r>
    </w:p>
    <w:p w14:paraId="185AE109" w14:textId="37BECE9D" w:rsidR="00A75E89" w:rsidRDefault="00A75E89" w:rsidP="00C1056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2E092664" w14:textId="30129D80" w:rsidR="003E2B74" w:rsidRDefault="003E2B74" w:rsidP="00C1056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553102CD" w14:textId="77777777" w:rsidR="003E2B74" w:rsidRPr="00000193" w:rsidRDefault="003E2B74" w:rsidP="00C1056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28C4AB0C" w14:textId="77777777" w:rsidR="00D1690A" w:rsidRPr="00000193" w:rsidRDefault="00D1690A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E2B46B" w14:textId="5A5786C8" w:rsidR="00D973CD" w:rsidRPr="00000193" w:rsidRDefault="00D973CD" w:rsidP="00214F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KLASA:</w:t>
      </w:r>
      <w:r w:rsidR="006777E8" w:rsidRPr="00000193">
        <w:rPr>
          <w:rFonts w:ascii="Times New Roman" w:hAnsi="Times New Roman" w:cs="Times New Roman"/>
          <w:sz w:val="24"/>
          <w:szCs w:val="24"/>
        </w:rPr>
        <w:t>351-</w:t>
      </w:r>
      <w:r w:rsidR="00E06F6F">
        <w:rPr>
          <w:rFonts w:ascii="Times New Roman" w:hAnsi="Times New Roman" w:cs="Times New Roman"/>
          <w:sz w:val="24"/>
          <w:szCs w:val="24"/>
        </w:rPr>
        <w:t>02/22-01/14</w:t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  <w:t>KLASA:</w:t>
      </w:r>
    </w:p>
    <w:p w14:paraId="6330242B" w14:textId="7D253DCD" w:rsidR="00D973CD" w:rsidRPr="00000193" w:rsidRDefault="00D973CD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00193">
        <w:rPr>
          <w:rFonts w:ascii="Times New Roman" w:hAnsi="Times New Roman" w:cs="Times New Roman"/>
          <w:sz w:val="24"/>
          <w:szCs w:val="24"/>
        </w:rPr>
        <w:t>URBROJ:</w:t>
      </w:r>
      <w:r w:rsidR="00016EE3" w:rsidRPr="00000193">
        <w:rPr>
          <w:rFonts w:ascii="Times New Roman" w:hAnsi="Times New Roman" w:cs="Times New Roman"/>
          <w:sz w:val="24"/>
          <w:szCs w:val="24"/>
        </w:rPr>
        <w:t xml:space="preserve"> </w:t>
      </w:r>
      <w:r w:rsidR="00E06F6F">
        <w:rPr>
          <w:rFonts w:ascii="Times New Roman" w:hAnsi="Times New Roman" w:cs="Times New Roman"/>
          <w:sz w:val="24"/>
          <w:szCs w:val="24"/>
        </w:rPr>
        <w:t>2140-07-02-22-</w:t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</w:r>
      <w:r w:rsidR="00016EE3" w:rsidRPr="00000193">
        <w:rPr>
          <w:rFonts w:ascii="Times New Roman" w:hAnsi="Times New Roman" w:cs="Times New Roman"/>
          <w:sz w:val="24"/>
          <w:szCs w:val="24"/>
        </w:rPr>
        <w:tab/>
        <w:t>URBROJ:</w:t>
      </w:r>
    </w:p>
    <w:p w14:paraId="48E86168" w14:textId="3D8B460B" w:rsidR="00D973CD" w:rsidRPr="00000193" w:rsidRDefault="00E06F6F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lataru, </w:t>
      </w:r>
      <w:r w:rsidR="001A3E52">
        <w:rPr>
          <w:rFonts w:ascii="Times New Roman" w:hAnsi="Times New Roman" w:cs="Times New Roman"/>
          <w:sz w:val="24"/>
          <w:szCs w:val="24"/>
        </w:rPr>
        <w:t>________</w:t>
      </w:r>
    </w:p>
    <w:p w14:paraId="15EDC02E" w14:textId="77777777" w:rsidR="00CF58E9" w:rsidRPr="00000193" w:rsidRDefault="00CF58E9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F25FAE" w14:textId="77777777" w:rsidR="00D1690A" w:rsidRPr="00000193" w:rsidRDefault="00D1690A" w:rsidP="00FA2F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20"/>
        <w:gridCol w:w="1440"/>
        <w:gridCol w:w="3960"/>
      </w:tblGrid>
      <w:tr w:rsidR="00A75E89" w:rsidRPr="00A75E89" w14:paraId="4866C727" w14:textId="77777777" w:rsidTr="00521821">
        <w:trPr>
          <w:trHeight w:val="150"/>
          <w:jc w:val="center"/>
        </w:trPr>
        <w:tc>
          <w:tcPr>
            <w:tcW w:w="3420" w:type="dxa"/>
          </w:tcPr>
          <w:p w14:paraId="56E24A94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  <w:r w:rsidRPr="00A75E89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GRAD ZLATAR</w:t>
            </w:r>
          </w:p>
        </w:tc>
        <w:tc>
          <w:tcPr>
            <w:tcW w:w="1440" w:type="dxa"/>
          </w:tcPr>
          <w:p w14:paraId="4253EA94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85B0F4D" w14:textId="7591A133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KOMUNALAC KONJŠČINA d.o.o.</w:t>
            </w:r>
          </w:p>
        </w:tc>
      </w:tr>
      <w:tr w:rsidR="00A75E89" w:rsidRPr="00A75E89" w14:paraId="75678A63" w14:textId="77777777" w:rsidTr="00521821">
        <w:trPr>
          <w:trHeight w:val="150"/>
          <w:jc w:val="center"/>
        </w:trPr>
        <w:tc>
          <w:tcPr>
            <w:tcW w:w="3420" w:type="dxa"/>
          </w:tcPr>
          <w:p w14:paraId="29F2F644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  <w:r w:rsidRPr="00A75E89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GRADONAČELNICA</w:t>
            </w:r>
          </w:p>
        </w:tc>
        <w:tc>
          <w:tcPr>
            <w:tcW w:w="1440" w:type="dxa"/>
          </w:tcPr>
          <w:p w14:paraId="68DE5309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4247349" w14:textId="1471954A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71717"/>
                <w:sz w:val="24"/>
                <w:szCs w:val="24"/>
              </w:rPr>
            </w:pPr>
            <w:r w:rsidRPr="00A75E89">
              <w:rPr>
                <w:rFonts w:ascii="Times New Roman" w:eastAsia="Times New Roman" w:hAnsi="Times New Roman" w:cs="Times New Roman"/>
                <w:b/>
                <w:iCs/>
                <w:color w:val="171717"/>
                <w:sz w:val="24"/>
                <w:szCs w:val="24"/>
              </w:rPr>
              <w:t>DIREKTOR</w:t>
            </w:r>
          </w:p>
        </w:tc>
      </w:tr>
      <w:tr w:rsidR="00A75E89" w:rsidRPr="00A75E89" w14:paraId="24B62B62" w14:textId="77777777" w:rsidTr="00521821">
        <w:trPr>
          <w:trHeight w:val="150"/>
          <w:jc w:val="center"/>
        </w:trPr>
        <w:tc>
          <w:tcPr>
            <w:tcW w:w="3420" w:type="dxa"/>
          </w:tcPr>
          <w:p w14:paraId="2034F420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A75E8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Jasenka </w:t>
            </w:r>
            <w:proofErr w:type="spellStart"/>
            <w:r w:rsidRPr="00A75E8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Auguštan</w:t>
            </w:r>
            <w:proofErr w:type="spellEnd"/>
            <w:r w:rsidRPr="00A75E8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- </w:t>
            </w:r>
            <w:proofErr w:type="spellStart"/>
            <w:r w:rsidRPr="00A75E8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Pentek</w:t>
            </w:r>
            <w:proofErr w:type="spellEnd"/>
          </w:p>
        </w:tc>
        <w:tc>
          <w:tcPr>
            <w:tcW w:w="1440" w:type="dxa"/>
          </w:tcPr>
          <w:p w14:paraId="2A86225A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6E0AF68" w14:textId="44BD7ED9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1717"/>
                <w:sz w:val="24"/>
                <w:szCs w:val="24"/>
              </w:rPr>
            </w:pPr>
            <w:r w:rsidRPr="00A75E89">
              <w:rPr>
                <w:rFonts w:ascii="Times New Roman" w:eastAsia="Times New Roman" w:hAnsi="Times New Roman" w:cs="Times New Roman"/>
                <w:iCs/>
                <w:color w:val="171717"/>
                <w:sz w:val="24"/>
                <w:szCs w:val="24"/>
              </w:rPr>
              <w:t>Stjepan Zajec</w:t>
            </w:r>
          </w:p>
        </w:tc>
      </w:tr>
      <w:tr w:rsidR="00A75E89" w:rsidRPr="00A75E89" w14:paraId="78762442" w14:textId="77777777" w:rsidTr="00521821">
        <w:trPr>
          <w:trHeight w:val="150"/>
          <w:jc w:val="center"/>
        </w:trPr>
        <w:tc>
          <w:tcPr>
            <w:tcW w:w="3420" w:type="dxa"/>
          </w:tcPr>
          <w:p w14:paraId="7BAB1927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0E31A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D45590D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</w:p>
        </w:tc>
      </w:tr>
      <w:tr w:rsidR="00A75E89" w:rsidRPr="00A75E89" w14:paraId="4571C27A" w14:textId="77777777" w:rsidTr="00521821">
        <w:trPr>
          <w:trHeight w:val="150"/>
          <w:jc w:val="center"/>
        </w:trPr>
        <w:tc>
          <w:tcPr>
            <w:tcW w:w="3420" w:type="dxa"/>
          </w:tcPr>
          <w:p w14:paraId="6759DE54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B31B26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B256A74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</w:p>
        </w:tc>
      </w:tr>
      <w:tr w:rsidR="00A75E89" w:rsidRPr="00A75E89" w14:paraId="6832DFC1" w14:textId="77777777" w:rsidTr="00521821">
        <w:trPr>
          <w:trHeight w:val="150"/>
          <w:jc w:val="center"/>
        </w:trPr>
        <w:tc>
          <w:tcPr>
            <w:tcW w:w="3420" w:type="dxa"/>
            <w:tcBorders>
              <w:bottom w:val="single" w:sz="4" w:space="0" w:color="auto"/>
            </w:tcBorders>
          </w:tcPr>
          <w:p w14:paraId="383E9019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2AD763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D95D5AB" w14:textId="77777777" w:rsidR="00A75E89" w:rsidRPr="00A75E89" w:rsidRDefault="00A75E89" w:rsidP="00A7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</w:pPr>
          </w:p>
        </w:tc>
      </w:tr>
    </w:tbl>
    <w:p w14:paraId="14BBC3A8" w14:textId="77777777" w:rsidR="003C2D5B" w:rsidRPr="003C2D5B" w:rsidRDefault="003C2D5B" w:rsidP="003C2D5B"/>
    <w:p w14:paraId="024DCB24" w14:textId="77777777" w:rsidR="003C2D5B" w:rsidRPr="003C2D5B" w:rsidRDefault="003C2D5B" w:rsidP="003C2D5B"/>
    <w:p w14:paraId="7D76E603" w14:textId="77777777" w:rsidR="003C2D5B" w:rsidRDefault="003C2D5B" w:rsidP="003C2D5B"/>
    <w:sectPr w:rsidR="003C2D5B" w:rsidSect="007E0D46">
      <w:headerReference w:type="default" r:id="rId7"/>
      <w:footerReference w:type="default" r:id="rId8"/>
      <w:pgSz w:w="11906" w:h="16838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9B76" w14:textId="77777777" w:rsidR="005A4DF7" w:rsidRDefault="005A4DF7" w:rsidP="007E0D46">
      <w:pPr>
        <w:spacing w:after="0" w:line="240" w:lineRule="auto"/>
      </w:pPr>
      <w:r>
        <w:separator/>
      </w:r>
    </w:p>
  </w:endnote>
  <w:endnote w:type="continuationSeparator" w:id="0">
    <w:p w14:paraId="510ABB8E" w14:textId="77777777" w:rsidR="005A4DF7" w:rsidRDefault="005A4DF7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6264"/>
      <w:docPartObj>
        <w:docPartGallery w:val="Page Numbers (Bottom of Page)"/>
        <w:docPartUnique/>
      </w:docPartObj>
    </w:sdtPr>
    <w:sdtEndPr/>
    <w:sdtContent>
      <w:p w14:paraId="1FDE4388" w14:textId="77777777" w:rsidR="007E0D46" w:rsidRDefault="007E0D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E3">
          <w:rPr>
            <w:noProof/>
          </w:rPr>
          <w:t>2</w:t>
        </w:r>
        <w:r>
          <w:fldChar w:fldCharType="end"/>
        </w:r>
      </w:p>
    </w:sdtContent>
  </w:sdt>
  <w:p w14:paraId="2CD16F1B" w14:textId="77777777" w:rsidR="007E0D46" w:rsidRDefault="007E0D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D51B" w14:textId="77777777" w:rsidR="005A4DF7" w:rsidRDefault="005A4DF7" w:rsidP="007E0D46">
      <w:pPr>
        <w:spacing w:after="0" w:line="240" w:lineRule="auto"/>
      </w:pPr>
      <w:r>
        <w:separator/>
      </w:r>
    </w:p>
  </w:footnote>
  <w:footnote w:type="continuationSeparator" w:id="0">
    <w:p w14:paraId="60DB2C72" w14:textId="77777777" w:rsidR="005A4DF7" w:rsidRDefault="005A4DF7" w:rsidP="007E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2D65" w14:textId="467990C7" w:rsidR="00000193" w:rsidRPr="00000193" w:rsidRDefault="00000193" w:rsidP="00000193">
    <w:pPr>
      <w:pStyle w:val="Zaglavlje"/>
      <w:jc w:val="right"/>
      <w:rPr>
        <w:rFonts w:ascii="Times New Roman" w:hAnsi="Times New Roman" w:cs="Times New Roman"/>
      </w:rPr>
    </w:pPr>
    <w:r w:rsidRPr="00000193">
      <w:rPr>
        <w:rFonts w:ascii="Times New Roman" w:hAnsi="Times New Roman" w:cs="Times New Roman"/>
      </w:rPr>
      <w:t xml:space="preserve">Prijedlo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A1"/>
    <w:rsid w:val="00000193"/>
    <w:rsid w:val="00016ABD"/>
    <w:rsid w:val="00016EE3"/>
    <w:rsid w:val="00024BDE"/>
    <w:rsid w:val="00034543"/>
    <w:rsid w:val="000400D6"/>
    <w:rsid w:val="0006417E"/>
    <w:rsid w:val="00091CE4"/>
    <w:rsid w:val="000A4B5C"/>
    <w:rsid w:val="000C74DD"/>
    <w:rsid w:val="000E2798"/>
    <w:rsid w:val="000F0B44"/>
    <w:rsid w:val="001A3E52"/>
    <w:rsid w:val="001C250F"/>
    <w:rsid w:val="00214F8B"/>
    <w:rsid w:val="002352A5"/>
    <w:rsid w:val="0023543C"/>
    <w:rsid w:val="00263783"/>
    <w:rsid w:val="00276C2C"/>
    <w:rsid w:val="002778A1"/>
    <w:rsid w:val="002A0B5E"/>
    <w:rsid w:val="003201A4"/>
    <w:rsid w:val="00380DFB"/>
    <w:rsid w:val="003B676B"/>
    <w:rsid w:val="003C2D5B"/>
    <w:rsid w:val="003E2B74"/>
    <w:rsid w:val="004717E7"/>
    <w:rsid w:val="00497B01"/>
    <w:rsid w:val="004B253B"/>
    <w:rsid w:val="00530AB0"/>
    <w:rsid w:val="00547021"/>
    <w:rsid w:val="005566BC"/>
    <w:rsid w:val="005A4DF7"/>
    <w:rsid w:val="005C08A4"/>
    <w:rsid w:val="006777E8"/>
    <w:rsid w:val="006827F7"/>
    <w:rsid w:val="006E491B"/>
    <w:rsid w:val="00702BD9"/>
    <w:rsid w:val="00736496"/>
    <w:rsid w:val="00791909"/>
    <w:rsid w:val="007C21C5"/>
    <w:rsid w:val="007E0D46"/>
    <w:rsid w:val="008035F5"/>
    <w:rsid w:val="00834BC8"/>
    <w:rsid w:val="0093001D"/>
    <w:rsid w:val="009C5F4E"/>
    <w:rsid w:val="009E20EC"/>
    <w:rsid w:val="009E2711"/>
    <w:rsid w:val="00A07D84"/>
    <w:rsid w:val="00A75E89"/>
    <w:rsid w:val="00AC573D"/>
    <w:rsid w:val="00AD5A23"/>
    <w:rsid w:val="00AF20D5"/>
    <w:rsid w:val="00B10258"/>
    <w:rsid w:val="00B83A9F"/>
    <w:rsid w:val="00B97E58"/>
    <w:rsid w:val="00BD64C3"/>
    <w:rsid w:val="00BE26F3"/>
    <w:rsid w:val="00C07C3C"/>
    <w:rsid w:val="00C10567"/>
    <w:rsid w:val="00C16389"/>
    <w:rsid w:val="00C26056"/>
    <w:rsid w:val="00C33905"/>
    <w:rsid w:val="00C80E04"/>
    <w:rsid w:val="00C81E95"/>
    <w:rsid w:val="00CD664D"/>
    <w:rsid w:val="00CE0AC6"/>
    <w:rsid w:val="00CF58E9"/>
    <w:rsid w:val="00D1690A"/>
    <w:rsid w:val="00D417B5"/>
    <w:rsid w:val="00D41FDE"/>
    <w:rsid w:val="00D973CD"/>
    <w:rsid w:val="00DB4076"/>
    <w:rsid w:val="00DB4B56"/>
    <w:rsid w:val="00DD5C22"/>
    <w:rsid w:val="00DF56E9"/>
    <w:rsid w:val="00E02576"/>
    <w:rsid w:val="00E06F6F"/>
    <w:rsid w:val="00E7159D"/>
    <w:rsid w:val="00EA3EC8"/>
    <w:rsid w:val="00ED141B"/>
    <w:rsid w:val="00F07B1C"/>
    <w:rsid w:val="00F12D9B"/>
    <w:rsid w:val="00F849BD"/>
    <w:rsid w:val="00FA2F6C"/>
    <w:rsid w:val="00FC0A9F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7D13"/>
  <w15:docId w15:val="{76D2B3FE-44E8-4AF7-A600-E522C17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0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7D8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60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E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D46"/>
  </w:style>
  <w:style w:type="paragraph" w:styleId="Podnoje">
    <w:name w:val="footer"/>
    <w:basedOn w:val="Normal"/>
    <w:link w:val="PodnojeChar"/>
    <w:uiPriority w:val="99"/>
    <w:unhideWhenUsed/>
    <w:rsid w:val="007E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AF7B-A41C-4DE8-A198-AD4D3BC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bović</dc:creator>
  <cp:lastModifiedBy>Monika Švenda</cp:lastModifiedBy>
  <cp:revision>25</cp:revision>
  <cp:lastPrinted>2022-06-20T07:42:00Z</cp:lastPrinted>
  <dcterms:created xsi:type="dcterms:W3CDTF">2018-11-22T12:34:00Z</dcterms:created>
  <dcterms:modified xsi:type="dcterms:W3CDTF">2022-06-20T11:53:00Z</dcterms:modified>
</cp:coreProperties>
</file>